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0BF" w14:textId="77777777" w:rsidR="008B2295" w:rsidRPr="008B2295" w:rsidRDefault="008B2295" w:rsidP="00135B42">
      <w:pPr>
        <w:framePr w:w="10921" w:wrap="none" w:vAnchor="page" w:hAnchor="page" w:x="517" w:y="3373"/>
        <w:widowControl w:val="0"/>
        <w:spacing w:after="0" w:line="8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20"/>
          <w:sz w:val="84"/>
          <w:szCs w:val="84"/>
          <w:lang w:eastAsia="ru-RU" w:bidi="ru-RU"/>
        </w:rPr>
      </w:pPr>
      <w:bookmarkStart w:id="0" w:name="bookmark0"/>
      <w:r w:rsidRPr="008B2295">
        <w:rPr>
          <w:rFonts w:ascii="Times New Roman" w:eastAsia="Times New Roman" w:hAnsi="Times New Roman" w:cs="Times New Roman"/>
          <w:b/>
          <w:bCs/>
          <w:color w:val="000000"/>
          <w:spacing w:val="220"/>
          <w:sz w:val="84"/>
          <w:szCs w:val="84"/>
          <w:lang w:eastAsia="ru-RU" w:bidi="ru-RU"/>
        </w:rPr>
        <w:t>ЖУРНАЛ</w:t>
      </w:r>
      <w:bookmarkEnd w:id="0"/>
    </w:p>
    <w:p w14:paraId="62888CC8" w14:textId="77777777" w:rsidR="00135B42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1" w:name="bookmark1"/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учебных занятий </w:t>
      </w:r>
    </w:p>
    <w:p w14:paraId="2B8DB5FD" w14:textId="62E58B31" w:rsidR="008B2295" w:rsidRPr="008B2295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Института </w:t>
      </w:r>
      <w:r w:rsidR="00A76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непрерывного образования</w:t>
      </w: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</w:p>
    <w:bookmarkEnd w:id="1"/>
    <w:p w14:paraId="6128AEA7" w14:textId="77777777" w:rsidR="008B2295" w:rsidRDefault="008B2295" w:rsidP="004A7D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19"/>
        <w:tblpPr w:leftFromText="180" w:rightFromText="180" w:vertAnchor="text" w:horzAnchor="margin" w:tblpXSpec="center" w:tblpY="6440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8B2295" w:rsidRPr="008B2295" w14:paraId="3E6BDE27" w14:textId="77777777" w:rsidTr="004A7D2C">
        <w:trPr>
          <w:trHeight w:val="264"/>
        </w:trPr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306E" w14:textId="77777777" w:rsidR="004A7D2C" w:rsidRP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A7D2C" w:rsidRPr="008B2295" w14:paraId="7DD2A24B" w14:textId="77777777" w:rsidTr="004A7D2C">
        <w:trPr>
          <w:trHeight w:val="264"/>
        </w:trPr>
        <w:tc>
          <w:tcPr>
            <w:tcW w:w="10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6511D" w14:textId="77777777" w:rsidR="004A7D2C" w:rsidRP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</w:pPr>
            <w:r w:rsidRPr="004A7D2C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(вид учебных занятий/учебных работ)</w:t>
            </w:r>
          </w:p>
        </w:tc>
      </w:tr>
      <w:tr w:rsidR="008B2295" w:rsidRPr="008B2295" w14:paraId="34907041" w14:textId="77777777" w:rsidTr="004A7D2C">
        <w:trPr>
          <w:trHeight w:val="698"/>
        </w:trPr>
        <w:tc>
          <w:tcPr>
            <w:tcW w:w="10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A91282" w14:textId="77777777" w:rsidR="008B2295" w:rsidRDefault="008B2295" w:rsidP="004A7D2C">
            <w:pPr>
              <w:tabs>
                <w:tab w:val="left" w:leader="underscore" w:pos="3850"/>
                <w:tab w:val="left" w:leader="underscore" w:pos="70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полнительной профессиональной </w:t>
            </w: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грамме</w:t>
            </w:r>
          </w:p>
          <w:p w14:paraId="3537B110" w14:textId="77777777" w:rsidR="004A7D2C" w:rsidRPr="008B2295" w:rsidRDefault="004A7D2C" w:rsidP="004A7D2C">
            <w:pPr>
              <w:tabs>
                <w:tab w:val="left" w:leader="underscore" w:pos="3850"/>
                <w:tab w:val="left" w:leader="underscore" w:pos="70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A7D2C" w:rsidRPr="008B2295" w14:paraId="732F7B2F" w14:textId="77777777" w:rsidTr="004A7D2C">
        <w:trPr>
          <w:trHeight w:val="394"/>
        </w:trPr>
        <w:tc>
          <w:tcPr>
            <w:tcW w:w="10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2F455B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4A7D2C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(наименование программы)</w:t>
            </w:r>
            <w:r w:rsidRPr="008B2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14:paraId="4484826F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14:paraId="2A8CB604" w14:textId="77777777" w:rsidR="004A7D2C" w:rsidRP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2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 начала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: </w:t>
            </w:r>
          </w:p>
        </w:tc>
      </w:tr>
      <w:tr w:rsidR="004A7D2C" w:rsidRPr="008B2295" w14:paraId="37811E32" w14:textId="77777777" w:rsidTr="004A7D2C">
        <w:trPr>
          <w:trHeight w:val="107"/>
        </w:trPr>
        <w:tc>
          <w:tcPr>
            <w:tcW w:w="10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95C211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14:paraId="2F42FA17" w14:textId="77777777" w:rsidR="004A7D2C" w:rsidRP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 окончания занятий:</w:t>
            </w:r>
          </w:p>
        </w:tc>
      </w:tr>
      <w:tr w:rsidR="004A7D2C" w:rsidRPr="008B2295" w14:paraId="067FE2A8" w14:textId="77777777" w:rsidTr="004A7D2C">
        <w:trPr>
          <w:trHeight w:val="107"/>
        </w:trPr>
        <w:tc>
          <w:tcPr>
            <w:tcW w:w="10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7035D5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14:paraId="3ECE2C22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Руководитель дополнительной профессиональной программы:</w:t>
            </w:r>
          </w:p>
        </w:tc>
      </w:tr>
      <w:tr w:rsidR="004A7D2C" w:rsidRPr="008B2295" w14:paraId="0B3DEB69" w14:textId="77777777" w:rsidTr="004A7D2C">
        <w:trPr>
          <w:trHeight w:val="107"/>
        </w:trPr>
        <w:tc>
          <w:tcPr>
            <w:tcW w:w="10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26F363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14:paraId="38540B2F" w14:textId="77777777" w:rsidR="004A7D2C" w:rsidRDefault="004A7D2C" w:rsidP="004A7D2C">
            <w:pPr>
              <w:tabs>
                <w:tab w:val="left" w:leader="underscore" w:pos="3850"/>
                <w:tab w:val="left" w:leader="underscore" w:pos="70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8B2295" w:rsidRPr="008B2295" w14:paraId="2DA2A7A3" w14:textId="77777777" w:rsidTr="004A7D2C">
        <w:tc>
          <w:tcPr>
            <w:tcW w:w="100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7CCCBF" w14:textId="77777777" w:rsidR="004A7D2C" w:rsidRPr="008B2295" w:rsidRDefault="004A7D2C" w:rsidP="004A7D2C">
            <w:pPr>
              <w:tabs>
                <w:tab w:val="left" w:leader="underscore" w:pos="3850"/>
                <w:tab w:val="left" w:leader="underscore" w:pos="70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Фамилия И.О., должность)</w:t>
            </w:r>
          </w:p>
          <w:p w14:paraId="0BC79EAC" w14:textId="77777777" w:rsidR="004A7D2C" w:rsidRDefault="004A7D2C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  <w:p w14:paraId="041ED373" w14:textId="77777777" w:rsidR="008B2295" w:rsidRPr="008B2295" w:rsidRDefault="008B2295" w:rsidP="004A7D2C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</w:tbl>
    <w:p w14:paraId="5405EF48" w14:textId="77777777" w:rsidR="008B2295" w:rsidRPr="008B2295" w:rsidRDefault="008B2295" w:rsidP="008B2295">
      <w:pPr>
        <w:framePr w:w="8867" w:wrap="auto" w:hAnchor="text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8B2295" w:rsidRPr="008B2295" w:rsidSect="00C172CF">
          <w:footerReference w:type="even" r:id="rId8"/>
          <w:pgSz w:w="11900" w:h="16840"/>
          <w:pgMar w:top="709" w:right="360" w:bottom="360" w:left="360" w:header="0" w:footer="3" w:gutter="0"/>
          <w:cols w:space="720"/>
          <w:noEndnote/>
          <w:titlePg/>
          <w:docGrid w:linePitch="360"/>
        </w:sectPr>
      </w:pPr>
    </w:p>
    <w:p w14:paraId="02B9798C" w14:textId="77777777" w:rsidR="008B2295" w:rsidRPr="008B2295" w:rsidRDefault="008B2295" w:rsidP="008B229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tbl>
      <w:tblPr>
        <w:tblStyle w:val="19"/>
        <w:tblpPr w:leftFromText="180" w:rightFromText="180" w:vertAnchor="text" w:horzAnchor="margin" w:tblpY="155"/>
        <w:tblW w:w="11448" w:type="dxa"/>
        <w:tblLayout w:type="fixed"/>
        <w:tblLook w:val="04A0" w:firstRow="1" w:lastRow="0" w:firstColumn="1" w:lastColumn="0" w:noHBand="0" w:noVBand="1"/>
      </w:tblPr>
      <w:tblGrid>
        <w:gridCol w:w="526"/>
        <w:gridCol w:w="2642"/>
        <w:gridCol w:w="460"/>
        <w:gridCol w:w="424"/>
        <w:gridCol w:w="424"/>
        <w:gridCol w:w="425"/>
        <w:gridCol w:w="425"/>
        <w:gridCol w:w="425"/>
        <w:gridCol w:w="426"/>
        <w:gridCol w:w="406"/>
        <w:gridCol w:w="448"/>
        <w:gridCol w:w="425"/>
        <w:gridCol w:w="426"/>
        <w:gridCol w:w="426"/>
        <w:gridCol w:w="447"/>
        <w:gridCol w:w="403"/>
        <w:gridCol w:w="431"/>
        <w:gridCol w:w="433"/>
        <w:gridCol w:w="434"/>
        <w:gridCol w:w="425"/>
        <w:gridCol w:w="567"/>
      </w:tblGrid>
      <w:tr w:rsidR="00572734" w:rsidRPr="008B2295" w14:paraId="05EEC1E6" w14:textId="77777777" w:rsidTr="00501BBE">
        <w:trPr>
          <w:cantSplit/>
          <w:trHeight w:val="1414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78A1EA" w14:textId="77777777" w:rsidR="00572734" w:rsidRPr="00572734" w:rsidRDefault="00572734" w:rsidP="008B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4EE84E5F" w14:textId="77777777"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4113847A" w14:textId="77777777"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Дата / пара               </w:t>
            </w:r>
          </w:p>
          <w:p w14:paraId="24CE20BA" w14:textId="77777777"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12CA4256" w14:textId="77777777"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4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5F8AA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6DEF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5844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A04EA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5C1E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1D342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5B51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E060B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AF28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7A2D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E5AC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E8F1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441B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AEE7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A256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A2E7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A59F1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4111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A15961" w14:textId="77777777" w:rsidR="00572734" w:rsidRPr="00572734" w:rsidRDefault="00C306BD" w:rsidP="00501B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пущено </w:t>
            </w:r>
            <w:r w:rsidR="00501BBE">
              <w:rPr>
                <w:rFonts w:ascii="Times New Roman" w:hAnsi="Times New Roman" w:cs="Times New Roman"/>
                <w:sz w:val="16"/>
                <w:szCs w:val="16"/>
              </w:rPr>
              <w:t>(часов)</w:t>
            </w:r>
          </w:p>
        </w:tc>
      </w:tr>
      <w:tr w:rsidR="00572734" w:rsidRPr="008B2295" w14:paraId="043EAAB3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9137FF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E0840" w14:textId="77777777" w:rsidR="00C306BD" w:rsidRPr="004A7D2C" w:rsidRDefault="004A7D2C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D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4C2F7E8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516D85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8774C4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3B5966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858EFF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FB008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64FB8B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0B6E52E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26FE6A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F1448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77DDD18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3BCA2A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46B9B75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5DBA6A8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96920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D7C4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55FD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79E5A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6D681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24369B16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749ED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4BEC14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0CAC932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39641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668CCE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D8A17D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5C2072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99076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BF03D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7042D9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656FBA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01667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3AC609C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70EF1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990B46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F666B1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2886F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CD76A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D0FB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0209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0180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54D766E4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E86CF6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A90EA1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48A31A9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440067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7450DD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F31190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999B0D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2190F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AC2B59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ABDFAC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1549E38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AB9AD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285F5B2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37EFF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5FD643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34FA867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067AE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A67FD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2EEE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3528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1091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7FFE5C1C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30BFF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0274E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6230A3D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F0B4EE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FDE797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4E68EC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C00BD0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600FE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74FF04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10C0E2C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52C9AF9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62C50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4E2E1AE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C9E21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0F3303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C8EBAF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6E2D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59B8A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E01B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64868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A843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3D9CA1CA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209861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2A4F7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53FF8ED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E18AD2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3B73DC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7C902B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57AB62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AB819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1973BE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1E1A95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9295C3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C2C6D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7553671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BA7E68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342BF6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02B5926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E7E4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FED26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DB29E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E45C9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FD6B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2BE6A437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79986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98D0A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2C34669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14F896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35795F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220819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418506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D245E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CFB23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5EF59E6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0FCAEA4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8B62B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5C57D38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5B17B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1AAC03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E9D094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798F9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870AB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4084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E129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0CD8D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3D8FF92A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72C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B830FB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0E3BD98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9153A2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E63EA4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A1F0A3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3D7E62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A6326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EE85C0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331F64B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56688B9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BFED0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74F5293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C3A1C1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C5539C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4C9799B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18B7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809A6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0BF4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700C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5A10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3FD893E4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695C0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BCA42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524B01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2929A5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D3760B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085D19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8C5DBB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8B5AE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22BC16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3A6537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7EDDFDE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61DAA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360D6BB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EA36C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23444E5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0E7DC4C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3057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4C99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579F1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0313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DEE3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7B656951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E587C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8571E7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0B6F714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D5979C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CA1779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5976EEA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2AF032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860E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54B770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B224F5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1E498F0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FFABE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19715EA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D4A1CC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0F3F5A9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0C82E0D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97D3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45754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11DE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4089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A907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34904911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862FD3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E5A4F8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7EF6868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2949B8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A1E540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88AFBF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36F127F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981F6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2F8997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262534A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7C6238F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2F77E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3B189B0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007D3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5F4C7DF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948F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C11C9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71FC0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DDB30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9759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1B663AE9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FE1A7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07A4A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36B052A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560C95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D189F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4B8CC6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086685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5D415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7A0BD3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2C879E5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69D2C57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EDB60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1B6DF26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3FA3A6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19F767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2D9035B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9140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14D7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76C08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C4C82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F09C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7D1BFA02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EB18B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E047A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4D9E942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7A5D80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05E8D0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654BCE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BE0AE3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88067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E6DBE1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321E8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6EE8FA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0A6DD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1025697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64CAEB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46D74ED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4CF855F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69F9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68E2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2722B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C809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D986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7741BC1D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531C15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9271F" w14:textId="77777777" w:rsidR="00572734" w:rsidRPr="004A7D2C" w:rsidRDefault="00572734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EB3C4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6813486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6CEA94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140282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550946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F5A8E3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0E7B9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6A7C9B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0DF2290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1E1BD5B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E1C85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6CCF475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6F07BA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2C434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2C2C1C6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9B43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483C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0D15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C0B9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14710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579C2B84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A8DD0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F1FFA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1DFABB9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6FBA72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F47B94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D9C21F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9D0426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0F17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48C3FF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537EC97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4204835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2EC27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16E8569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A4E60C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BE48E0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6A29C8E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0C693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E22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4B188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93C7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0EB3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214ECA60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E49F0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72DA3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1D8EC1E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8B2506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BC2645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B8F516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34332F1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A3630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1B925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11C9B1F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01BCA6C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56B83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42E52DD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1C22C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B6F742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2DC6DA4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F8F0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E1DB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95BA3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66CB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53E9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72099FEC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67C18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39FE8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48DA2C1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4D98F7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962EDA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34301F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CAE6D3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9FC73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EA98D4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799D948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D58515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3657E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2FD6B06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3937F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02466C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6F86CF2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6119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DA29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3B22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85811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5444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4D900684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492727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FFE46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367AAE0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B7414D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F50806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5E5BCD4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02DE39E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5F9C4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8FBD97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00D3850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4DA21CC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35E41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317C32B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4B1EFE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94CE92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56984EA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0E81A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91092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1A334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E178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8EBF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3744B457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6D5DD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745F2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4623136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AAC42F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D92C55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2A8935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82A0F9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494D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EE70B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3A67054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1D435F9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B7376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5BD4C3C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C66A77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9327C3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00D3D52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4C8C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B6659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3154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337DE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2341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0380F24F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7359C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090DE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3DA25D6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8E6209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F7C46F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DBA9DC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B44FD9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C2742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EE1F1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02C381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1B705F5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063AB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2706409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5E9963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D35556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621A804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B7E32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934F2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47A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7283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DABB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129E63A3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DC72FB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3B617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12DD5EF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190A53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51FCC8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FF6602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9D3EE2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4C95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F8C6FF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59AFFF0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4FD8183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250FC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18DB286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AAA9CF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E55630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5CC4406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7B93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927E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BC5D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2BB6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7C2B8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54FD7485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612148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6A26B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3ED1C5D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0A0140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82C8C6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01453E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6E33C4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8D341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213E8D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00D93AF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8B7865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AABB4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67DFBD8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D7658E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03DF70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3439ADB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CA22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A7786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21F1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0A1B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968F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294DA367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FE84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0FCC85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4525D77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7C8DA0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F6250C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9C0FE1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BE17DF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B62D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FBF60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261B14A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77F54DB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B47FD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5F9A154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52F366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F46358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380536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CB53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8FEEB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6D5F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BA15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38CE4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3D17A9AE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26FB3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3F23C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0F7090D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C72101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EDFB18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6AAA3F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B613AC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18F4C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7271B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58279D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5989E63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52423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60C24D0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9130A9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0A895FE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532FF03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0222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CB5C1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99502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4A1A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D9D04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56AD80F4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53E0B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A10ED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7728214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99157B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7DEE6D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7D4B8EE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6B59C2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34E14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7B361D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17BC86E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368F84E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9CAD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361658F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25EE50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D85F2D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6C2417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56CC9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F2E29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AB33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EAE77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F15A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2DAD9FD7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8E4C9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ADCC2E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047F06C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83318A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B4629F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DC3E9E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FF022C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73BF9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589781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35D0F6B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C95240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948CD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0DECF67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B7262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4B3F0BC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4CB446F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3FC0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8612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73C905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F392F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9F8E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4EEE8647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9B53F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B304A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6F48713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92BCE6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09B133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83D539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3BB9DB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9D7C1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7AE9B0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607E548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697E8C7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DFE35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46212AD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764B3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323011D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9281F1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CD7F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5AF2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CC97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1924A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A01FB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0092C2C2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22BDC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795722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7910A6B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ED9966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C6AA22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1DAFA9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38CB956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3016A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E26E1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19A57B3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7C73A15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00D28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69997C1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03AE36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2E33178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791B3EF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C1D5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0D894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7AB3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4FB80B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5442C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74DCE8FB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646A0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019CE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5CBAC33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3E0398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C0B9F0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74E07EB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36B4FD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E3891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20FB70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2FECBEA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285A572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CF094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1DA4B26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25CF4A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3239A3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17DF219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197FB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6719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0985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0ACB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E353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0957699C" w14:textId="77777777" w:rsidTr="003A6BB6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E2C923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B298A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1A858D9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1094C60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67D9F8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C5F0074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33A10AE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2C129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9D1059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12CF4AB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357138E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A1A0A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7A9D2E9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B111D5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AA04FC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53215AC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4B48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AE5AE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27B81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8DC0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ED6E9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14:paraId="2FA9C0C6" w14:textId="77777777" w:rsidTr="003A6BB6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7B4BA7" w14:textId="77777777" w:rsidR="00572734" w:rsidRPr="004A7D2C" w:rsidRDefault="00572734" w:rsidP="003A6BB6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23889" w14:textId="77777777" w:rsidR="00C306BD" w:rsidRPr="004A7D2C" w:rsidRDefault="00C306BD" w:rsidP="004A7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14:paraId="780FA4C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B314B4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D2276C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E32A348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7AEBAA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3A722E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E3B115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14:paraId="5B1462FC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14:paraId="3826427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D10F7F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14:paraId="254C586D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CE9068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2ACDE2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14:paraId="0CD29DE3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FD7A6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00A80A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B4BF7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DE35C0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C0B342" w14:textId="77777777"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553596" w14:textId="77777777" w:rsidR="008B2295" w:rsidRPr="008B2295" w:rsidRDefault="008B2295" w:rsidP="008B229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8B2295" w:rsidRPr="008B22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058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15"/>
        <w:gridCol w:w="915"/>
        <w:gridCol w:w="800"/>
        <w:gridCol w:w="850"/>
        <w:gridCol w:w="851"/>
        <w:gridCol w:w="850"/>
        <w:gridCol w:w="829"/>
        <w:gridCol w:w="916"/>
        <w:gridCol w:w="916"/>
        <w:gridCol w:w="916"/>
        <w:gridCol w:w="916"/>
      </w:tblGrid>
      <w:tr w:rsidR="00572734" w:rsidRPr="003E0292" w14:paraId="76DC6D2A" w14:textId="77777777" w:rsidTr="004F40FF">
        <w:trPr>
          <w:trHeight w:val="283"/>
        </w:trPr>
        <w:tc>
          <w:tcPr>
            <w:tcW w:w="10589" w:type="dxa"/>
            <w:gridSpan w:val="12"/>
            <w:tcBorders>
              <w:left w:val="nil"/>
              <w:right w:val="nil"/>
            </w:tcBorders>
          </w:tcPr>
          <w:p w14:paraId="45F5842C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чебных заданий, предусмотренных дополнительной профессиональной программой</w:t>
            </w:r>
          </w:p>
        </w:tc>
      </w:tr>
      <w:tr w:rsidR="00572734" w:rsidRPr="003E0292" w14:paraId="6057AAC3" w14:textId="77777777" w:rsidTr="004F40FF">
        <w:tc>
          <w:tcPr>
            <w:tcW w:w="1830" w:type="dxa"/>
            <w:gridSpan w:val="2"/>
            <w:tcBorders>
              <w:left w:val="nil"/>
            </w:tcBorders>
          </w:tcPr>
          <w:p w14:paraId="0154D4A8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2E6ECFD4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715" w:type="dxa"/>
            <w:gridSpan w:val="2"/>
          </w:tcPr>
          <w:p w14:paraId="6C27C497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4CADD29F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701" w:type="dxa"/>
            <w:gridSpan w:val="2"/>
          </w:tcPr>
          <w:p w14:paraId="43760670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21E1C703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679" w:type="dxa"/>
            <w:gridSpan w:val="2"/>
          </w:tcPr>
          <w:p w14:paraId="6D9C8D23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29DF69C2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32" w:type="dxa"/>
            <w:gridSpan w:val="2"/>
          </w:tcPr>
          <w:p w14:paraId="7AE8FCA2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5730C5CA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32" w:type="dxa"/>
            <w:gridSpan w:val="2"/>
            <w:tcBorders>
              <w:right w:val="nil"/>
            </w:tcBorders>
          </w:tcPr>
          <w:p w14:paraId="0520C8CD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55C421F5" w14:textId="77777777"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</w:tr>
      <w:tr w:rsidR="00572734" w:rsidRPr="003E0292" w14:paraId="265AF57E" w14:textId="77777777" w:rsidTr="004F40FF">
        <w:trPr>
          <w:trHeight w:val="506"/>
        </w:trPr>
        <w:tc>
          <w:tcPr>
            <w:tcW w:w="915" w:type="dxa"/>
            <w:tcBorders>
              <w:left w:val="nil"/>
            </w:tcBorders>
          </w:tcPr>
          <w:p w14:paraId="1E3EF739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5" w:type="dxa"/>
          </w:tcPr>
          <w:p w14:paraId="709F0D43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5" w:type="dxa"/>
          </w:tcPr>
          <w:p w14:paraId="20CCAF17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0" w:type="dxa"/>
          </w:tcPr>
          <w:p w14:paraId="6765C09F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14:paraId="459B879A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</w:tcPr>
          <w:p w14:paraId="7AADF1BD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14:paraId="7E1FD4D8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29" w:type="dxa"/>
          </w:tcPr>
          <w:p w14:paraId="263565F8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6" w:type="dxa"/>
          </w:tcPr>
          <w:p w14:paraId="6995AC8A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6" w:type="dxa"/>
          </w:tcPr>
          <w:p w14:paraId="2E0914FB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6" w:type="dxa"/>
          </w:tcPr>
          <w:p w14:paraId="2D76BBC6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6" w:type="dxa"/>
            <w:tcBorders>
              <w:right w:val="nil"/>
            </w:tcBorders>
          </w:tcPr>
          <w:p w14:paraId="3F0E658F" w14:textId="77777777"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</w:tr>
      <w:tr w:rsidR="00572734" w:rsidRPr="003E0292" w14:paraId="62FF9D1D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0A88B4C0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8AD249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DB21EA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54DAD6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2001202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3A6D2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7B335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6E2C5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4A89A6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337C76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DEA2C9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BBD52B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91B9A6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07EF0361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033B3BC1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7002E7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6E2C1CB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D560C7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92A153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7CB7D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A5C3A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4F532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136D51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F98C05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217E1A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937FE3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342198C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6673A7FA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7616817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E341F9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F66E4F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496ACD2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214CD01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D8FA4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060E1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569CA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5C5BEB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E33385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E05601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F43F6D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3D61A7E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791CC935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E001834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AD82CB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6F7F81F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9AA6B0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69D8B44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89AFC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2891B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96C384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67B8119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B87121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7CCCB9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6AB99F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303EED2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20FEF638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605FE080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347E38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4DDAFD8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653C7C4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C77B88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E267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46C23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9615F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FD692D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5CBBBE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3F3CA6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AA7E00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354B336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3157525E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0387DFC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461CDD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6CE2EE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7EEA9EA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09D61A4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BA0D7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A4B1D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46F30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66E6F5E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574003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E386C3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59D0D1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150D112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7A24F71F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DFFB424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AEBAAB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B3C1A0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BC015B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30E527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7E8D8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0835E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08D22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073307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E16CFD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C316FE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F9F05A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2A8A09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28E4C680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7296AA7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ED7564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2BD466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4241FB4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7851152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A45A0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1E532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68B0C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725258D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C274A2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A54CBC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219822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37A3FB1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0D2BE47A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6B9FDCDC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E8E53F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77AF8F8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5213E2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075B16F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8DF58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10FB0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7C3F1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2C8C807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529106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367EC1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4D99EB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1BAB140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1ED2AF31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67E8DBEF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4A41D4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ACC525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B7F6B8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24C31E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22E59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CEFC6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B5720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BE541E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51D107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70D296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EFB1B0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248D2F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188118F2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1397B3A2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D3169B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6617207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04514C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153ADBD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101D1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38193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2B955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6D0C0B7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22068D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062B1C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54B2FE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4079B77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5340BCA0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2BA6A9EC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D18A71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8B8E46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81DE9C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6E9D516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48B06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A49DD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46FD1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176854F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8905A0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4D99CC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B602B8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13738EF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451E83E0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5911B9E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DD5FE7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79B5032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046A7A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219AFD1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EC87D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24223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740788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F5CE53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9D2CA8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6B0321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07EC47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7A4506B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4B607D31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3EB5FE9E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F5CFDC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7F340A4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A7C34F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A07DCE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B1DA6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14E83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1CE8B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4D175A9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3FB249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4B813C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4DB2EA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27999E7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3FC2A984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4FAF8B5B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81F1A3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401FA9F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9C7777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143DEB5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793DE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4942C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92AC8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6AF246C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B9345C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BE8770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02A0C2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1820DCC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2C957325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29EE0405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1D1034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503734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406B5E1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720466C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E7A76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0DDC6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CE42C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7CE4857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5E0F06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173BF6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082319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2DB5A55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2B26E8AD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7C6F192C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2598CE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663FF5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548552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32F8504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2C7EB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064B4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820AE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0E9175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931FD4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DCEC3B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03645E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D24784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3CFD9F01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0EB90732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5D48A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6C7A7F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4484B0D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3180DB5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6C153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75B83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27FCE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41E003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DFBE13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2FC495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39624D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210E3B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1CD47FBF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68C9BEEE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AE9AF0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B7AA0F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A7CD01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4146A41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12F67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868F8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3CBC0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4E073DA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6D4FE1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425A58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34D1E9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09A5C5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150285CA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1F358094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927E76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90A66C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F14FDE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335DC0E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BDBE3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770E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F3A38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2D5B98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C3A519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458215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404B6A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43E0755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5A1951FD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1CD3618A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51A5B9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7B4FAC0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A888D0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2397D7D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40C5E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F3E9A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56BBB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86C9A2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9636E6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68EB51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BC6072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70C334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663D5BFE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186B2D28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B00DA1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707B8E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E4C259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6A4BF9B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B88B3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C2C39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D600E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BEE36B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CB7357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B8C297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B20B73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412291B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10B88475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5AFF0DCB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C0FB84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77DB77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CF4392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10408C3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50030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9116B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20FE9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2CD2A7D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87EA30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D41F46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64AD71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002B1B0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50DF9E0C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11BE36BA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464495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27C1F15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653464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3BCF9A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C3257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7FE70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CE808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E25D9D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D21FCC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BEBD7B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1BFEEA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2B32A48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7D61F747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2DBF109F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ED6A92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01E2F7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10FCC9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46276C1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6B1FB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ABF25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7CC50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6DA06E9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EBEB1A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4B1383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DC58D5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ECB03E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0543A98A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325865E4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49A27D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7EB53E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9FE8B2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752C2C0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A20DD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F9D05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BA6E4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0A25572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58D90A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2F3C29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4C7E00B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18EE33B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27E28030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0FCBB860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6CF8EB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096122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6842761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8BA5FF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FFBB3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BD902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4F44D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280FCA7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0D7D89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39D78D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B30C0D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1862F87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3B08C44E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375C898E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15D770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4F6CF2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B75377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2ADDFAE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EFDAA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A4AF0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DBA8B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39E5248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6B79FB8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D772AA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FAC86E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68C079A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4F45DEA7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5A5FB1BC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326B7D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3D526D5B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1E3A18D2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35D7052F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EEAE33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9D910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D088D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511F544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9F151C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9DC2B24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E700615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7AA60CC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14:paraId="605CD177" w14:textId="77777777" w:rsidTr="004F40FF">
        <w:tc>
          <w:tcPr>
            <w:tcW w:w="915" w:type="dxa"/>
            <w:tcBorders>
              <w:left w:val="nil"/>
            </w:tcBorders>
            <w:vAlign w:val="center"/>
          </w:tcPr>
          <w:p w14:paraId="467B7FEA" w14:textId="77777777"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E70648" w14:textId="77777777"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5BE8BC90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14:paraId="0A96DA4D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841645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B3F396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4BD5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30E2D7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14:paraId="1C7B0DFA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7D3E851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784439E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822D639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14:paraId="3B8109AC" w14:textId="77777777"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3DCB518" w14:textId="77777777" w:rsidR="00501BBE" w:rsidRDefault="00501BBE" w:rsidP="003E02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51C4505" w14:textId="77777777" w:rsidR="00501BBE" w:rsidRDefault="00501BBE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</w:p>
    <w:tbl>
      <w:tblPr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0"/>
        <w:gridCol w:w="709"/>
      </w:tblGrid>
      <w:tr w:rsidR="00501BBE" w:rsidRPr="003E0292" w14:paraId="6BD0FBAC" w14:textId="77777777" w:rsidTr="004F40FF">
        <w:tc>
          <w:tcPr>
            <w:tcW w:w="11057" w:type="dxa"/>
            <w:gridSpan w:val="14"/>
          </w:tcPr>
          <w:p w14:paraId="4890887D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 w:type="page"/>
              <w:t>Промежуточная аттестация</w:t>
            </w:r>
          </w:p>
        </w:tc>
      </w:tr>
      <w:tr w:rsidR="00501BBE" w:rsidRPr="003E0292" w14:paraId="7FD23592" w14:textId="77777777" w:rsidTr="004F40FF">
        <w:trPr>
          <w:cantSplit/>
          <w:trHeight w:val="850"/>
        </w:trPr>
        <w:tc>
          <w:tcPr>
            <w:tcW w:w="1702" w:type="dxa"/>
            <w:gridSpan w:val="2"/>
            <w:vAlign w:val="center"/>
          </w:tcPr>
          <w:p w14:paraId="4B53F4A3" w14:textId="77777777"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6EDCF47E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1559" w:type="dxa"/>
            <w:gridSpan w:val="2"/>
            <w:vAlign w:val="center"/>
          </w:tcPr>
          <w:p w14:paraId="2D9C7977" w14:textId="77777777"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66EC8F16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  <w:vAlign w:val="center"/>
          </w:tcPr>
          <w:p w14:paraId="1C3A3C6D" w14:textId="77777777"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012CD7A0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60" w:type="dxa"/>
            <w:gridSpan w:val="2"/>
            <w:vAlign w:val="center"/>
          </w:tcPr>
          <w:p w14:paraId="3058C72E" w14:textId="77777777"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58DDF013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  <w:vAlign w:val="center"/>
          </w:tcPr>
          <w:p w14:paraId="554FEF5E" w14:textId="77777777" w:rsidR="00501BBE" w:rsidRPr="00C306BD" w:rsidRDefault="00501BBE" w:rsidP="00C172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769EBEDD" w14:textId="77777777"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</w:tcPr>
          <w:p w14:paraId="430D1CB2" w14:textId="77777777"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6912AE9B" w14:textId="77777777"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</w:tcPr>
          <w:p w14:paraId="0CC15743" w14:textId="77777777"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703D6ED8" w14:textId="77777777"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</w:tr>
      <w:tr w:rsidR="00501BBE" w:rsidRPr="003E0292" w14:paraId="1AF66804" w14:textId="77777777" w:rsidTr="004F40FF">
        <w:trPr>
          <w:cantSplit/>
          <w:trHeight w:val="79"/>
        </w:trPr>
        <w:tc>
          <w:tcPr>
            <w:tcW w:w="851" w:type="dxa"/>
          </w:tcPr>
          <w:p w14:paraId="3E5E31D4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</w:tcPr>
          <w:p w14:paraId="3EAA5B5F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14:paraId="28801EAF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14:paraId="5625EAE0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1" w:type="dxa"/>
          </w:tcPr>
          <w:p w14:paraId="07B08246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8" w:type="dxa"/>
          </w:tcPr>
          <w:p w14:paraId="19826450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1" w:type="dxa"/>
          </w:tcPr>
          <w:p w14:paraId="3A4F2356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14:paraId="090B5EA8" w14:textId="77777777"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14:paraId="143B004A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14:paraId="3686E5A2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14:paraId="70244E04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14:paraId="3BD1EB4F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14:paraId="7F3D1946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14:paraId="65FFA1FE" w14:textId="77777777"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</w:tr>
      <w:tr w:rsidR="00501BBE" w:rsidRPr="003E0292" w14:paraId="2BDB484F" w14:textId="77777777" w:rsidTr="004F40FF">
        <w:tc>
          <w:tcPr>
            <w:tcW w:w="851" w:type="dxa"/>
          </w:tcPr>
          <w:p w14:paraId="7A0113A7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5BE25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06A9A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A820A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CFA43A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00FC21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8D5883B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2D81E3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80C1B9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38A5F9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E83175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623A13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EC02B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30CA2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6C7D8F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22B53A9B" w14:textId="77777777" w:rsidTr="004F40FF">
        <w:tc>
          <w:tcPr>
            <w:tcW w:w="851" w:type="dxa"/>
          </w:tcPr>
          <w:p w14:paraId="1671CA9B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64FD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3E2839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3DE009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6C922B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D46282A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77FB0FE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B5E30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D36CD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026FA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E816E4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671284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E2347B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A83377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F366A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0622691" w14:textId="77777777" w:rsidTr="004F40FF">
        <w:tc>
          <w:tcPr>
            <w:tcW w:w="851" w:type="dxa"/>
          </w:tcPr>
          <w:p w14:paraId="1D96196A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59A77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7A3D4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8E67D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233B8F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54CC018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C7207B2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9E339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2E38D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D477C3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759B0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CC9533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289CEC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CF714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3A873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3FE17BD1" w14:textId="77777777" w:rsidTr="004F40FF">
        <w:tc>
          <w:tcPr>
            <w:tcW w:w="851" w:type="dxa"/>
          </w:tcPr>
          <w:p w14:paraId="606E5D7E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059C4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49A3D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B1F4A9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A7D7AB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DA967A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ECB9CDC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4D9C4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0705F0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1FA5B3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C8A5EB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360831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92302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B4DE20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5E4A6D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7207C5ED" w14:textId="77777777" w:rsidTr="004F40FF">
        <w:tc>
          <w:tcPr>
            <w:tcW w:w="851" w:type="dxa"/>
          </w:tcPr>
          <w:p w14:paraId="4857E87A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7E6B3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FE3B6C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E6F68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08CB93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1AB4057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1D001A6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DC386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26CFEC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A76913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AF1B3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5B4EEF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93F701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1BBE25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E7287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6DAF01B9" w14:textId="77777777" w:rsidTr="004F40FF">
        <w:tc>
          <w:tcPr>
            <w:tcW w:w="851" w:type="dxa"/>
          </w:tcPr>
          <w:p w14:paraId="2F41027F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097D1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114CC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BB2B5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C7B43A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FE0738E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0BDE679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03FB2A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B4C24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8EC87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3AD0B1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08F625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7BCC6E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26515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90B9D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6855F368" w14:textId="77777777" w:rsidTr="004F40FF">
        <w:tc>
          <w:tcPr>
            <w:tcW w:w="851" w:type="dxa"/>
          </w:tcPr>
          <w:p w14:paraId="6DE1FA89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553C0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DEBAAF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0971F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669E3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D1BE96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E896951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9A26A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CCAF4B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11C0FD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C9782E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B8546F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30114F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8D262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0FEC19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2088A22" w14:textId="77777777" w:rsidTr="004F40FF">
        <w:tc>
          <w:tcPr>
            <w:tcW w:w="851" w:type="dxa"/>
          </w:tcPr>
          <w:p w14:paraId="4467BB0B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7F5BC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2F1BA4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E8380A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5EC024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2035D6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0BE16A1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776E7B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7A35CE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12FB71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E90283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B64135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947858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7DAE62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3BC835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7F9D2F26" w14:textId="77777777" w:rsidTr="004F40FF">
        <w:tc>
          <w:tcPr>
            <w:tcW w:w="851" w:type="dxa"/>
          </w:tcPr>
          <w:p w14:paraId="5CA82426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7FB1E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2D9AF0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1DA3C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01FB36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312D4F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8A41BD3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CC255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4C0B96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09616A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8F0349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21EBE4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0777F5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35C1D1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FD5FEC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6D73CE21" w14:textId="77777777" w:rsidTr="004F40FF">
        <w:tc>
          <w:tcPr>
            <w:tcW w:w="851" w:type="dxa"/>
          </w:tcPr>
          <w:p w14:paraId="4C26D0FF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2C9AC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23AC3D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3772EF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E51DE9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5D47842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3164110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7CAC86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977A74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58688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0AE6C1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E767E6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2DC4EF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CD7AC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DECB8A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7FE0512C" w14:textId="77777777" w:rsidTr="004F40FF">
        <w:tc>
          <w:tcPr>
            <w:tcW w:w="851" w:type="dxa"/>
          </w:tcPr>
          <w:p w14:paraId="0EB7B96F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518B1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8522BA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360886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5D5A6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627889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5B70C6A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A6426E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3486E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289E8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A5704A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75B33F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0E48F3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5856E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70AAEC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23F14A4" w14:textId="77777777" w:rsidTr="004F40FF">
        <w:tc>
          <w:tcPr>
            <w:tcW w:w="851" w:type="dxa"/>
          </w:tcPr>
          <w:p w14:paraId="5B97045C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8F358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00582C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E76634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CC99D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A362279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9D5483B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640FC3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617A7E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49173C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B12925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85350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B4F24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640EAB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78F44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6471F38F" w14:textId="77777777" w:rsidTr="004F40FF">
        <w:tc>
          <w:tcPr>
            <w:tcW w:w="851" w:type="dxa"/>
          </w:tcPr>
          <w:p w14:paraId="0907A5CF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709B9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C0DBBD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5EBBB4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F7BCDD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954691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8C0F3D4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D56ECF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ACDE7F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48006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D45942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150FF9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B6B48C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DD5032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E6630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281D1860" w14:textId="77777777" w:rsidTr="004F40FF">
        <w:tc>
          <w:tcPr>
            <w:tcW w:w="851" w:type="dxa"/>
          </w:tcPr>
          <w:p w14:paraId="0299A3FF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35287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5DDA8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89595E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DA5B55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92A70F8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C3CB3EE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CFA98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A6468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1EC774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7A85DD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1240D4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F1DCA9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F1B10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72095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82CB7B9" w14:textId="77777777" w:rsidTr="004F40FF">
        <w:tc>
          <w:tcPr>
            <w:tcW w:w="851" w:type="dxa"/>
          </w:tcPr>
          <w:p w14:paraId="7F3CF4DC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8AA1E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719F5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EFA9B9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F2F67D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8AF6C3C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CD81E6E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A14134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33DF1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0312F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4FC10E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21796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03C796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0A5BB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76CE8D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B73959D" w14:textId="77777777" w:rsidTr="004F40FF">
        <w:tc>
          <w:tcPr>
            <w:tcW w:w="851" w:type="dxa"/>
          </w:tcPr>
          <w:p w14:paraId="76912293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E8509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68C65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8DB96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90E1D9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D92627B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3D8D1BD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F31D5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B8AE9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0E2AC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E8CB57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19880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83E4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3EACDA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DF37F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248B66B3" w14:textId="77777777" w:rsidTr="004F40FF">
        <w:tc>
          <w:tcPr>
            <w:tcW w:w="851" w:type="dxa"/>
          </w:tcPr>
          <w:p w14:paraId="7C3F846B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C7FBA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20DF60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A46BD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CB111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5C9433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9AE3C5F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C4EEC2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C6F76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0EE74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CCBE1C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4A1EF6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36A274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A716EA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AE449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B9A4DBA" w14:textId="77777777" w:rsidTr="004F40FF">
        <w:tc>
          <w:tcPr>
            <w:tcW w:w="851" w:type="dxa"/>
          </w:tcPr>
          <w:p w14:paraId="12EF99D3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ED015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59C16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5D288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E82E4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B449AA9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1EE0DB4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9070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441949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2ED685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8C8165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0DC77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EA930F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C8315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A18FC7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CA632CC" w14:textId="77777777" w:rsidTr="004F40FF">
        <w:tc>
          <w:tcPr>
            <w:tcW w:w="851" w:type="dxa"/>
          </w:tcPr>
          <w:p w14:paraId="79A4B301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7436C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B66759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4BA010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C5C42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02F3F2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0555459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4918E1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F058F5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595EF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69CF97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F1ABB2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8B4D4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E20121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F62641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45EDF70" w14:textId="77777777" w:rsidTr="004F40FF">
        <w:tc>
          <w:tcPr>
            <w:tcW w:w="851" w:type="dxa"/>
          </w:tcPr>
          <w:p w14:paraId="6EF7ACA6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A755C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92049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0C7CEA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C4FD1C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D2FBBD3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B456325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FF965F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DC8D72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F2854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F0B35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31BE3D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FFFCE6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39CFF9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06C92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9A5FF1A" w14:textId="77777777" w:rsidTr="004F40FF">
        <w:tc>
          <w:tcPr>
            <w:tcW w:w="851" w:type="dxa"/>
          </w:tcPr>
          <w:p w14:paraId="56AEAD78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41B00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0A074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8C624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47BF00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B40B12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31972CE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256045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8F0ECE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DBCF9F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CF2ED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45807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D5F420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A75FC9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B67D6B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2C258A4" w14:textId="77777777" w:rsidTr="004F40FF">
        <w:tc>
          <w:tcPr>
            <w:tcW w:w="851" w:type="dxa"/>
          </w:tcPr>
          <w:p w14:paraId="50387EC2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63AB0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A5CBA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823C1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A479B8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25DF08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FEA2C12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5A9732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0B4478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282EF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39F041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66D977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587C4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A4BE0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1A232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B6E837F" w14:textId="77777777" w:rsidTr="004F40FF">
        <w:tc>
          <w:tcPr>
            <w:tcW w:w="851" w:type="dxa"/>
          </w:tcPr>
          <w:p w14:paraId="04CF7980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4E8E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17079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48AC50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AB59EF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49F77FE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4CB0916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C288B9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7F668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48D715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141A25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DFEDDE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945E4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7F0D46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D10753E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1284C16" w14:textId="77777777" w:rsidTr="004F40FF">
        <w:tc>
          <w:tcPr>
            <w:tcW w:w="851" w:type="dxa"/>
          </w:tcPr>
          <w:p w14:paraId="69B76CE9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DA155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57082C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85577D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1E3366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AA7884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ADE1FCB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6767F4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AFE443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8B3E5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3E3FD2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72AD3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6AC7E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982DA7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C046F2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1B120783" w14:textId="77777777" w:rsidTr="004F40FF">
        <w:tc>
          <w:tcPr>
            <w:tcW w:w="851" w:type="dxa"/>
          </w:tcPr>
          <w:p w14:paraId="41FBAE93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651B4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D4B03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E78E8A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820AC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AE3A83D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ABA1E5B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2B35A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1B5B15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2612B8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CE9F9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CE739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C35A77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165ABB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79432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85DF9C2" w14:textId="77777777" w:rsidTr="004F40FF">
        <w:tc>
          <w:tcPr>
            <w:tcW w:w="851" w:type="dxa"/>
          </w:tcPr>
          <w:p w14:paraId="1DB6E5FD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A1D3A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740B49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85CA3F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0A89B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052865B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8F9061C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6C2AB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AFF12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CC2EE8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D45CC4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9BB40E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B48CF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8FE2E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7007A3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5CCEBC7F" w14:textId="77777777" w:rsidTr="004F40FF">
        <w:tc>
          <w:tcPr>
            <w:tcW w:w="851" w:type="dxa"/>
          </w:tcPr>
          <w:p w14:paraId="58435686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5B44B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68323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A5B4CF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BA533B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BBCE678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8E24310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33A2D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6FBE143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7FD8D2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1DB5EA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FD89F2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45FAB5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3DC7B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242C9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645FE148" w14:textId="77777777" w:rsidTr="004F40FF">
        <w:tc>
          <w:tcPr>
            <w:tcW w:w="851" w:type="dxa"/>
          </w:tcPr>
          <w:p w14:paraId="02223DB7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A6465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E5153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66B531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5E919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03FC3C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CF07459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AC390D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D155C7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789630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A7D70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DF22F0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03959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78F48A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E222DB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49436C2C" w14:textId="77777777" w:rsidTr="004F40FF">
        <w:tc>
          <w:tcPr>
            <w:tcW w:w="851" w:type="dxa"/>
          </w:tcPr>
          <w:p w14:paraId="4D526A10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BBB8A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5A804DC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9CF414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07A34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30F788A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390243D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CB3DC1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0D103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341EF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94D5C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DA0A6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8CF27AF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32128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FCC5F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14:paraId="6F84B7F9" w14:textId="77777777" w:rsidTr="004F40FF">
        <w:tc>
          <w:tcPr>
            <w:tcW w:w="851" w:type="dxa"/>
          </w:tcPr>
          <w:p w14:paraId="3A99ACDA" w14:textId="77777777"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88EB0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3AC6DF8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036617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2702D2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4816F91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4A1AFD7" w14:textId="77777777"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9E3C4B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FE72D4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87FA79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0A0A41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DC2C4D0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0558F2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321FA5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F4CDB6" w14:textId="77777777"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192CB22" w14:textId="77777777" w:rsidR="00501BBE" w:rsidRDefault="00501BBE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787C4FA" w14:textId="77777777" w:rsidR="00501BBE" w:rsidRDefault="00501BBE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tbl>
      <w:tblPr>
        <w:tblW w:w="10643" w:type="dxa"/>
        <w:tblInd w:w="-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378"/>
        <w:gridCol w:w="4162"/>
        <w:gridCol w:w="922"/>
        <w:gridCol w:w="1762"/>
        <w:gridCol w:w="1416"/>
      </w:tblGrid>
      <w:tr w:rsidR="00501BBE" w:rsidRPr="00501BBE" w14:paraId="214521B1" w14:textId="77777777" w:rsidTr="004C5A7C">
        <w:trPr>
          <w:trHeight w:hRule="exact" w:val="1474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9C5454" w14:textId="77777777" w:rsidR="00BB601D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Дата проведения учебных занятий/</w:t>
            </w:r>
          </w:p>
          <w:p w14:paraId="4E5C0C7B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рабо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7AF2A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занятий/учебных рабо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7A7FE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занятий/учебных рабо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4648E" w14:textId="77777777"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ро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14:paraId="33329F03" w14:textId="77777777"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ж</w:t>
            </w: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14:paraId="380B00A5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ность</w:t>
            </w:r>
            <w:proofErr w:type="spellEnd"/>
          </w:p>
          <w:p w14:paraId="19248985" w14:textId="77777777"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C630C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 И.О.</w:t>
            </w:r>
          </w:p>
          <w:p w14:paraId="3B3091E3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реподав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972BA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одпись</w:t>
            </w:r>
          </w:p>
          <w:p w14:paraId="6F932B6D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</w:t>
            </w: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14:paraId="7BF5D6FA" w14:textId="77777777"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вателя</w:t>
            </w:r>
            <w:proofErr w:type="spellEnd"/>
          </w:p>
        </w:tc>
      </w:tr>
      <w:tr w:rsidR="00501BBE" w:rsidRPr="00501BBE" w14:paraId="3E42DAE4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742A5A4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C4A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8A4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459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DD1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4B0E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A6466A0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25D4424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F9BB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6D53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D745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6238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CA7F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119E8B7F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78C1F54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C311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4EA8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BB8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F1A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A201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6D3C77EA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0A5A38E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4DA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F7A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6D40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FA7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8615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2B49F214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43D1364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B4B5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5CF0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4F10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621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2462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5D5C59B5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4ED8ADA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B997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B5F5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5892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AD93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A9C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7F67F6F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3AEA539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6863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30E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8822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FE8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DA7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07424DFD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4683C9B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E968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2589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E847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4FC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711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D6B8C10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5B69E5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4D7E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C900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DB90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017C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567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3DCD8CB5" w14:textId="77777777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21E94AC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B5F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0BB3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B4D6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3E2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96C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0633F0C2" w14:textId="77777777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19BDBB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9AF4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66440" w14:textId="77777777" w:rsidR="00501BBE" w:rsidRPr="00501BBE" w:rsidRDefault="00501BBE" w:rsidP="00501BBE">
            <w:pPr>
              <w:widowControl w:val="0"/>
              <w:spacing w:after="0" w:line="160" w:lineRule="exact"/>
              <w:ind w:left="18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'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D83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2D40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DC10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6298BB28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1A7FE9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DF47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5EE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B0B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065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1FD2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1C707475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850DFC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4FF1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4CC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B877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2AD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339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374EF6F5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21306F1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397B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0C5D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7C7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982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BEF7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6AAFE4A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6B64F47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3C7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925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504E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9B79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59D2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6C3C57EB" w14:textId="77777777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8EA594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F4D4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C8B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42D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8FF9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C9E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3D2524D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6205D5D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A9D7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77C5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634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FB22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325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5343FDE3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66AC493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266F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5590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5B4C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49ED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E7D9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144FC497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726FE1F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1EF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9E05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0580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BA8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6B5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081CC75D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5335973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7FCD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AA8D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A59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398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D9A1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25031CE0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5318E2F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7458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3A0F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3EC7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7F6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F19F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0B7BA8B2" w14:textId="77777777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03778D8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E1B5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B862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6BD8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15CF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9FF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4DF7336A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22036AD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7A1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6C93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1ABA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3F95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080B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1A89402C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F7C4D2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90E0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D526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01EE6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E4EB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DE72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08CFC0D9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E6FA7A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CEE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4B16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6F12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DF6C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FE1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52144E5B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2526032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48D9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D00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3A8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CCB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BF9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C584827" w14:textId="77777777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700EDEE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7E8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8201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EA4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C754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C8D6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59D31C6E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61D50DC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EAE1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5D1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0F01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6EAC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8F6D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5AB3FF3D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12F67EE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E4C3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AE1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B4B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F2A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67A7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236A7D7C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4653BE3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5C3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0473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98FA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9D99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EF8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5972C07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475CD26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11A9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5731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CEC3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7A2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E51D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692E0B84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4380F0D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625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C7AB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AEA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4ECF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4D28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2B0502C7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267CABC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7EA6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8793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E055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0ECA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4502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2382201E" w14:textId="77777777" w:rsidTr="004C5A7C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7A484EC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2206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0C9D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BCAB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DB71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69015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1F73D2DA" w14:textId="77777777" w:rsidTr="004C5A7C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5216D20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1F3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088C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C677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67A3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E95A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38562D45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396CAEA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95D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10F2C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F72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84A3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54D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4FC582AE" w14:textId="77777777" w:rsidTr="004C5A7C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5D138B4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218A0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8E1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D0C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361BF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9B51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0F2FD7F0" w14:textId="77777777" w:rsidTr="004C5A7C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14:paraId="67333E0D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067B1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6CB84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551B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B19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E45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14:paraId="78E37223" w14:textId="77777777" w:rsidTr="004C5A7C">
        <w:trPr>
          <w:trHeight w:hRule="exact" w:val="36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BC3D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5DF88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D53F9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630E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3E3A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085A2" w14:textId="77777777"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489EA432" w14:textId="77777777" w:rsidR="0089167F" w:rsidRDefault="0089167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89167F" w:rsidSect="003E5421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E5A9" w14:textId="77777777" w:rsidR="001D3E32" w:rsidRDefault="001D3E32" w:rsidP="00572734">
      <w:pPr>
        <w:spacing w:after="0" w:line="240" w:lineRule="auto"/>
      </w:pPr>
      <w:r>
        <w:separator/>
      </w:r>
    </w:p>
  </w:endnote>
  <w:endnote w:type="continuationSeparator" w:id="0">
    <w:p w14:paraId="49FB5B08" w14:textId="77777777" w:rsidR="001D3E32" w:rsidRDefault="001D3E32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65522"/>
      <w:docPartObj>
        <w:docPartGallery w:val="Page Numbers (Bottom of Page)"/>
        <w:docPartUnique/>
      </w:docPartObj>
    </w:sdtPr>
    <w:sdtContent>
      <w:p w14:paraId="128A4861" w14:textId="77777777"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E077CFD" w14:textId="77777777"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A69B" w14:textId="77777777" w:rsidR="001D3E32" w:rsidRDefault="001D3E32" w:rsidP="00572734">
      <w:pPr>
        <w:spacing w:after="0" w:line="240" w:lineRule="auto"/>
      </w:pPr>
      <w:r>
        <w:separator/>
      </w:r>
    </w:p>
  </w:footnote>
  <w:footnote w:type="continuationSeparator" w:id="0">
    <w:p w14:paraId="05D726BC" w14:textId="77777777" w:rsidR="001D3E32" w:rsidRDefault="001D3E32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 w15:restartNumberingAfterBreak="0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 w15:restartNumberingAfterBreak="0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6B35272F"/>
    <w:multiLevelType w:val="hybridMultilevel"/>
    <w:tmpl w:val="DDE2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578257">
    <w:abstractNumId w:val="11"/>
  </w:num>
  <w:num w:numId="2" w16cid:durableId="25450105">
    <w:abstractNumId w:val="1"/>
  </w:num>
  <w:num w:numId="3" w16cid:durableId="1850828186">
    <w:abstractNumId w:val="8"/>
  </w:num>
  <w:num w:numId="4" w16cid:durableId="1020281524">
    <w:abstractNumId w:val="7"/>
  </w:num>
  <w:num w:numId="5" w16cid:durableId="131100877">
    <w:abstractNumId w:val="4"/>
  </w:num>
  <w:num w:numId="6" w16cid:durableId="1701011350">
    <w:abstractNumId w:val="9"/>
  </w:num>
  <w:num w:numId="7" w16cid:durableId="201986849">
    <w:abstractNumId w:val="2"/>
  </w:num>
  <w:num w:numId="8" w16cid:durableId="375937572">
    <w:abstractNumId w:val="3"/>
  </w:num>
  <w:num w:numId="9" w16cid:durableId="63843845">
    <w:abstractNumId w:val="6"/>
  </w:num>
  <w:num w:numId="10" w16cid:durableId="1505431809">
    <w:abstractNumId w:val="5"/>
  </w:num>
  <w:num w:numId="11" w16cid:durableId="1354183305">
    <w:abstractNumId w:val="0"/>
  </w:num>
  <w:num w:numId="12" w16cid:durableId="306935980">
    <w:abstractNumId w:val="12"/>
  </w:num>
  <w:num w:numId="13" w16cid:durableId="124564515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005"/>
    <w:rsid w:val="000053DE"/>
    <w:rsid w:val="00014B7C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722BB"/>
    <w:rsid w:val="00184620"/>
    <w:rsid w:val="001A097C"/>
    <w:rsid w:val="001B6C70"/>
    <w:rsid w:val="001D3E32"/>
    <w:rsid w:val="001F6048"/>
    <w:rsid w:val="00220CAB"/>
    <w:rsid w:val="002267DA"/>
    <w:rsid w:val="00276FA6"/>
    <w:rsid w:val="00291F27"/>
    <w:rsid w:val="00294450"/>
    <w:rsid w:val="0029763A"/>
    <w:rsid w:val="002A6350"/>
    <w:rsid w:val="002C2739"/>
    <w:rsid w:val="00314B73"/>
    <w:rsid w:val="00351FF9"/>
    <w:rsid w:val="00377B13"/>
    <w:rsid w:val="003A6BB6"/>
    <w:rsid w:val="003D434D"/>
    <w:rsid w:val="003D52C9"/>
    <w:rsid w:val="003D54B7"/>
    <w:rsid w:val="003E0292"/>
    <w:rsid w:val="003E34D1"/>
    <w:rsid w:val="003E5421"/>
    <w:rsid w:val="0040729C"/>
    <w:rsid w:val="00414E5A"/>
    <w:rsid w:val="00423034"/>
    <w:rsid w:val="00434398"/>
    <w:rsid w:val="00492BF5"/>
    <w:rsid w:val="004A7D2C"/>
    <w:rsid w:val="004C5A7C"/>
    <w:rsid w:val="004E373E"/>
    <w:rsid w:val="004F40FF"/>
    <w:rsid w:val="004F6F6A"/>
    <w:rsid w:val="004F78DF"/>
    <w:rsid w:val="00501BBE"/>
    <w:rsid w:val="00504479"/>
    <w:rsid w:val="00504C1B"/>
    <w:rsid w:val="00512425"/>
    <w:rsid w:val="005321B5"/>
    <w:rsid w:val="00545D73"/>
    <w:rsid w:val="00561C47"/>
    <w:rsid w:val="005673C7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82EF9"/>
    <w:rsid w:val="006A51BF"/>
    <w:rsid w:val="006D493C"/>
    <w:rsid w:val="00704C08"/>
    <w:rsid w:val="0073566C"/>
    <w:rsid w:val="007416C6"/>
    <w:rsid w:val="00751FC4"/>
    <w:rsid w:val="00754589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B2295"/>
    <w:rsid w:val="008B55A9"/>
    <w:rsid w:val="008C6668"/>
    <w:rsid w:val="008D3F96"/>
    <w:rsid w:val="00912844"/>
    <w:rsid w:val="00914415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767B5"/>
    <w:rsid w:val="00AC7F41"/>
    <w:rsid w:val="00AD0696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D02C06"/>
    <w:rsid w:val="00D17ADB"/>
    <w:rsid w:val="00D250BC"/>
    <w:rsid w:val="00D55374"/>
    <w:rsid w:val="00D75F00"/>
    <w:rsid w:val="00D81E83"/>
    <w:rsid w:val="00DB51FC"/>
    <w:rsid w:val="00DE0AC6"/>
    <w:rsid w:val="00E02C68"/>
    <w:rsid w:val="00E05E3D"/>
    <w:rsid w:val="00E06E5C"/>
    <w:rsid w:val="00E2104E"/>
    <w:rsid w:val="00E32776"/>
    <w:rsid w:val="00E342DB"/>
    <w:rsid w:val="00E44523"/>
    <w:rsid w:val="00E522FD"/>
    <w:rsid w:val="00E55005"/>
    <w:rsid w:val="00E564CA"/>
    <w:rsid w:val="00E87F9D"/>
    <w:rsid w:val="00EC409E"/>
    <w:rsid w:val="00EC468B"/>
    <w:rsid w:val="00ED3B27"/>
    <w:rsid w:val="00F3540B"/>
    <w:rsid w:val="00F37417"/>
    <w:rsid w:val="00F53439"/>
    <w:rsid w:val="00F54105"/>
    <w:rsid w:val="00F827AA"/>
    <w:rsid w:val="00FB42BF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BCA7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AB00-AD13-4EE5-815F-859117C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Наталия Коклева</cp:lastModifiedBy>
  <cp:revision>79</cp:revision>
  <cp:lastPrinted>2017-08-23T10:42:00Z</cp:lastPrinted>
  <dcterms:created xsi:type="dcterms:W3CDTF">2018-08-15T10:53:00Z</dcterms:created>
  <dcterms:modified xsi:type="dcterms:W3CDTF">2023-10-30T10:08:00Z</dcterms:modified>
</cp:coreProperties>
</file>